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9F3ACC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           </w:t>
      </w:r>
      <w:r w:rsidR="008701BC">
        <w:rPr>
          <w:color w:val="632423"/>
          <w:sz w:val="24"/>
          <w:szCs w:val="24"/>
          <w:lang w:eastAsia="ru-RU"/>
        </w:rPr>
        <w:t>14</w:t>
      </w:r>
      <w:r w:rsidR="00404B47">
        <w:rPr>
          <w:color w:val="632423"/>
          <w:sz w:val="24"/>
          <w:szCs w:val="24"/>
          <w:lang w:eastAsia="ru-RU"/>
        </w:rPr>
        <w:t>.06</w:t>
      </w:r>
      <w:r w:rsidR="009F3ACC">
        <w:rPr>
          <w:color w:val="632423"/>
          <w:sz w:val="24"/>
          <w:szCs w:val="24"/>
          <w:lang w:eastAsia="ru-RU"/>
        </w:rPr>
        <w:t>.2022</w:t>
      </w:r>
      <w:r w:rsidRPr="00A8156D">
        <w:rPr>
          <w:color w:val="632423"/>
          <w:sz w:val="24"/>
          <w:szCs w:val="24"/>
          <w:lang w:eastAsia="ru-RU"/>
        </w:rPr>
        <w:t xml:space="preserve">           </w:t>
      </w:r>
      <w:r w:rsidRPr="00A8156D">
        <w:rPr>
          <w:color w:val="632423"/>
          <w:sz w:val="24"/>
          <w:szCs w:val="24"/>
          <w:lang w:eastAsia="ru-RU"/>
        </w:rPr>
        <w:tab/>
      </w:r>
      <w:r w:rsidR="00404B47">
        <w:rPr>
          <w:color w:val="632423"/>
          <w:sz w:val="24"/>
          <w:szCs w:val="24"/>
          <w:lang w:eastAsia="ru-RU"/>
        </w:rPr>
        <w:t>6</w:t>
      </w:r>
      <w:r w:rsidRPr="00A8156D">
        <w:rPr>
          <w:color w:val="632423"/>
          <w:sz w:val="24"/>
          <w:szCs w:val="24"/>
          <w:lang w:eastAsia="ru-RU"/>
        </w:rPr>
        <w:t>/</w:t>
      </w:r>
      <w:r w:rsidR="008701BC">
        <w:rPr>
          <w:color w:val="632423"/>
          <w:sz w:val="24"/>
          <w:szCs w:val="24"/>
          <w:lang w:eastAsia="ru-RU"/>
        </w:rPr>
        <w:t>8</w:t>
      </w:r>
    </w:p>
    <w:p w:rsidR="00A8156D" w:rsidRPr="00C72FCF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C72FCF" w:rsidRDefault="001F17F9" w:rsidP="001F17F9">
      <w:pPr>
        <w:tabs>
          <w:tab w:val="left" w:pos="6855"/>
        </w:tabs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>
        <w:rPr>
          <w:color w:val="632423"/>
          <w:sz w:val="24"/>
          <w:szCs w:val="24"/>
          <w:lang w:eastAsia="ru-RU"/>
        </w:rPr>
        <w:tab/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003129" w:rsidRPr="00003129" w:rsidTr="00B670FF">
        <w:tc>
          <w:tcPr>
            <w:tcW w:w="3794" w:type="dxa"/>
            <w:shd w:val="clear" w:color="auto" w:fill="auto"/>
          </w:tcPr>
          <w:p w:rsidR="00003129" w:rsidRPr="00003129" w:rsidRDefault="00003129" w:rsidP="00003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 утверждении плана заседаний Совета депутатов муниципального округа</w:t>
            </w:r>
            <w:r w:rsidR="00404B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ньково на 3</w:t>
            </w:r>
            <w:r w:rsidR="009F3A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вартал 2022</w:t>
            </w:r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:rsidR="00003129" w:rsidRPr="00003129" w:rsidRDefault="00003129" w:rsidP="00003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Совета депутатов муниципального округа Коньково </w:t>
      </w:r>
    </w:p>
    <w:p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C26944" w:rsidRDefault="00003129" w:rsidP="000031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депутатов принято </w:t>
      </w:r>
      <w:r w:rsidRPr="00C2694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003129" w:rsidRPr="00C26944" w:rsidRDefault="00003129" w:rsidP="000031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C26944" w:rsidRDefault="00003129" w:rsidP="00003129">
      <w:pPr>
        <w:spacing w:after="0" w:line="240" w:lineRule="auto"/>
        <w:ind w:firstLine="70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заседаний Совета депутатов муниципального округа Коньково на </w:t>
      </w:r>
      <w:r w:rsidR="00404B4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9F3A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вартал 2022</w:t>
      </w:r>
      <w:r w:rsidRPr="00C269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C2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>приложение).</w:t>
      </w:r>
    </w:p>
    <w:p w:rsidR="00C26944" w:rsidRPr="00C26944" w:rsidRDefault="00003129" w:rsidP="00C269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6944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944"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7" w:history="1">
        <w:r w:rsidR="00C26944" w:rsidRPr="00C26944">
          <w:rPr>
            <w:rFonts w:ascii="Times New Roman" w:eastAsia="Times New Roman" w:hAnsi="Times New Roman"/>
            <w:sz w:val="28"/>
            <w:szCs w:val="28"/>
            <w:lang w:eastAsia="ru-RU"/>
          </w:rPr>
          <w:t>www.konkovo-moscow.ru</w:t>
        </w:r>
      </w:hyperlink>
      <w:r w:rsidR="00C26944" w:rsidRPr="00C269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6944" w:rsidRPr="00C26944" w:rsidRDefault="00C26944" w:rsidP="00C269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6944">
        <w:rPr>
          <w:rFonts w:ascii="Times New Roman" w:hAnsi="Times New Roman"/>
          <w:b/>
          <w:sz w:val="28"/>
          <w:szCs w:val="28"/>
        </w:rPr>
        <w:t xml:space="preserve">3. </w:t>
      </w:r>
      <w:r w:rsidRPr="00C26944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744C53">
        <w:rPr>
          <w:rFonts w:ascii="Times New Roman" w:hAnsi="Times New Roman"/>
          <w:sz w:val="28"/>
          <w:szCs w:val="28"/>
        </w:rPr>
        <w:t>главу</w:t>
      </w:r>
      <w:r w:rsidRPr="00C26944">
        <w:rPr>
          <w:rFonts w:ascii="Times New Roman" w:hAnsi="Times New Roman"/>
          <w:sz w:val="28"/>
          <w:szCs w:val="28"/>
        </w:rPr>
        <w:t xml:space="preserve"> муниципального округа Коньково Малахова С.В.</w:t>
      </w:r>
    </w:p>
    <w:p w:rsidR="00003129" w:rsidRPr="00003129" w:rsidRDefault="00003129" w:rsidP="00C2694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3129" w:rsidRPr="00003129" w:rsidRDefault="00003129" w:rsidP="000031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944" w:rsidRPr="00C37A7C" w:rsidRDefault="00744C53" w:rsidP="00C37A7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C26944" w:rsidRPr="00C37A7C">
        <w:rPr>
          <w:rFonts w:ascii="Times New Roman" w:hAnsi="Times New Roman"/>
          <w:b/>
          <w:sz w:val="28"/>
          <w:szCs w:val="28"/>
        </w:rPr>
        <w:t xml:space="preserve"> муниципального округа Коньково </w:t>
      </w:r>
      <w:r w:rsidR="00C37A7C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C26944" w:rsidRPr="00C37A7C">
        <w:rPr>
          <w:rFonts w:ascii="Times New Roman" w:hAnsi="Times New Roman"/>
          <w:b/>
          <w:sz w:val="28"/>
          <w:szCs w:val="28"/>
        </w:rPr>
        <w:t>С.В. Малахов</w:t>
      </w:r>
    </w:p>
    <w:p w:rsidR="00003129" w:rsidRPr="00C37A7C" w:rsidRDefault="00003129" w:rsidP="000031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A05375" w:rsidRDefault="00A053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3129" w:rsidRPr="00F708B2" w:rsidRDefault="00003129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003129" w:rsidRPr="00F708B2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003129" w:rsidRPr="00F708B2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:rsidR="00003129" w:rsidRPr="009F3ACC" w:rsidRDefault="00404B47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8701BC"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="009F3A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юня</w:t>
      </w:r>
      <w:r w:rsidR="009F3A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2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 6</w:t>
      </w:r>
      <w:r w:rsidR="00CF6693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8701BC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</w:p>
    <w:p w:rsidR="00003129" w:rsidRDefault="00003129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35E6" w:rsidRPr="00F708B2" w:rsidRDefault="006C35E6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3129" w:rsidRPr="00F52313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003129" w:rsidRPr="00F52313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й Совета депутатов муниципального округа Коньково</w:t>
      </w:r>
    </w:p>
    <w:p w:rsidR="00003129" w:rsidRPr="00F52313" w:rsidRDefault="00F7666F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3</w:t>
      </w:r>
      <w:r w:rsidR="00E72823"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8243F"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>квартал 202</w:t>
      </w:r>
      <w:r w:rsidR="009F3AC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03129"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по адресу: ул. Островитянова, дом 36, кабинет № 4.</w:t>
      </w:r>
    </w:p>
    <w:p w:rsidR="00003129" w:rsidRPr="00F52313" w:rsidRDefault="00B10DBC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ремя заседаний: 16:</w:t>
      </w:r>
      <w:r w:rsidR="00003129"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0  </w:t>
      </w:r>
    </w:p>
    <w:p w:rsidR="00E72823" w:rsidRPr="00F52313" w:rsidRDefault="00E72823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1520"/>
        <w:gridCol w:w="8505"/>
      </w:tblGrid>
      <w:tr w:rsidR="00003129" w:rsidRPr="00F52313" w:rsidTr="00F7666F">
        <w:trPr>
          <w:cantSplit/>
          <w:trHeight w:val="477"/>
          <w:jc w:val="center"/>
        </w:trPr>
        <w:tc>
          <w:tcPr>
            <w:tcW w:w="653" w:type="dxa"/>
          </w:tcPr>
          <w:p w:rsidR="00003129" w:rsidRPr="00F52313" w:rsidRDefault="00003129" w:rsidP="00003129">
            <w:pPr>
              <w:spacing w:after="0"/>
              <w:ind w:hanging="16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523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№</w:t>
            </w:r>
          </w:p>
          <w:p w:rsidR="00003129" w:rsidRPr="00F52313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523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520" w:type="dxa"/>
          </w:tcPr>
          <w:p w:rsidR="00003129" w:rsidRPr="00F52313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523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сяц проведения заседаний</w:t>
            </w:r>
          </w:p>
        </w:tc>
        <w:tc>
          <w:tcPr>
            <w:tcW w:w="8505" w:type="dxa"/>
          </w:tcPr>
          <w:p w:rsidR="00003129" w:rsidRPr="00F52313" w:rsidRDefault="00003129" w:rsidP="0000312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5231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Повестка дня</w:t>
            </w:r>
          </w:p>
        </w:tc>
      </w:tr>
      <w:tr w:rsidR="009F3ACC" w:rsidRPr="00F52313" w:rsidTr="00F7666F">
        <w:trPr>
          <w:cantSplit/>
          <w:jc w:val="center"/>
        </w:trPr>
        <w:tc>
          <w:tcPr>
            <w:tcW w:w="653" w:type="dxa"/>
          </w:tcPr>
          <w:p w:rsidR="009F3ACC" w:rsidRPr="00F52313" w:rsidRDefault="009F3ACC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520" w:type="dxa"/>
          </w:tcPr>
          <w:p w:rsidR="009F3ACC" w:rsidRPr="00F52313" w:rsidRDefault="00E427C8" w:rsidP="00F7666F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</w:t>
            </w:r>
            <w:r w:rsidR="00F76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вгуст 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766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F7666F" w:rsidRDefault="00F7666F" w:rsidP="00415750">
            <w:pPr>
              <w:pStyle w:val="a9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7666F">
              <w:rPr>
                <w:rFonts w:ascii="Times New Roman" w:hAnsi="Times New Roman"/>
                <w:bCs/>
                <w:sz w:val="28"/>
                <w:szCs w:val="28"/>
              </w:rPr>
              <w:t>О размере поощрения депутатов Совета депутатов му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ципального округа Коньково за 3</w:t>
            </w:r>
            <w:r w:rsidRPr="00F7666F">
              <w:rPr>
                <w:rFonts w:ascii="Times New Roman" w:hAnsi="Times New Roman"/>
                <w:bCs/>
                <w:sz w:val="28"/>
                <w:szCs w:val="28"/>
              </w:rPr>
              <w:t xml:space="preserve"> квартал 2022 года.</w:t>
            </w:r>
          </w:p>
          <w:p w:rsidR="009F3ACC" w:rsidRPr="00F7666F" w:rsidRDefault="00F7666F" w:rsidP="00415750">
            <w:pPr>
              <w:pStyle w:val="a9"/>
              <w:numPr>
                <w:ilvl w:val="0"/>
                <w:numId w:val="7"/>
              </w:numPr>
              <w:ind w:hanging="49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</w:p>
        </w:tc>
      </w:tr>
      <w:tr w:rsidR="00AF344A" w:rsidRPr="00F52313" w:rsidTr="00F7666F">
        <w:trPr>
          <w:cantSplit/>
          <w:trHeight w:val="1610"/>
          <w:jc w:val="center"/>
        </w:trPr>
        <w:tc>
          <w:tcPr>
            <w:tcW w:w="653" w:type="dxa"/>
          </w:tcPr>
          <w:p w:rsidR="00AF344A" w:rsidRPr="00F52313" w:rsidRDefault="00F7666F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2</w:t>
            </w:r>
            <w:r w:rsidR="00AF344A" w:rsidRPr="00F52313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20" w:type="dxa"/>
          </w:tcPr>
          <w:p w:rsidR="00AF344A" w:rsidRPr="00F52313" w:rsidRDefault="00F7666F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ентябрь</w:t>
            </w:r>
          </w:p>
          <w:p w:rsidR="00AF344A" w:rsidRPr="008701BC" w:rsidRDefault="00F7666F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701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415750" w:rsidRPr="00415750" w:rsidRDefault="00415750" w:rsidP="00415750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согласовании сводного плана по досуговой, социально-воспитательной, физкультурно-оздоровительной и спортивной работе с на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ием по месту жительства на 4</w:t>
            </w:r>
            <w:r w:rsidRPr="004157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2022 года</w:t>
            </w:r>
          </w:p>
          <w:p w:rsidR="00E72823" w:rsidRPr="00F52313" w:rsidRDefault="00E72823" w:rsidP="00E72823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графика приёма жителей района депутатами Со</w:t>
            </w:r>
            <w:r w:rsidR="00F76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а депутатов на 4</w:t>
            </w:r>
            <w:r w:rsidR="009F3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2022</w:t>
            </w: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72823" w:rsidRPr="00F52313" w:rsidRDefault="00E72823" w:rsidP="00E72823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лана заседаний Со</w:t>
            </w:r>
            <w:r w:rsidR="00F76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а депутатов на 4</w:t>
            </w:r>
            <w:r w:rsidR="009F3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2022</w:t>
            </w: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AF344A" w:rsidRPr="00F52313" w:rsidRDefault="00E72823" w:rsidP="00F22E81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е.</w:t>
            </w:r>
          </w:p>
        </w:tc>
      </w:tr>
    </w:tbl>
    <w:p w:rsidR="00C61A77" w:rsidRPr="00666E03" w:rsidRDefault="00C61A77" w:rsidP="00A93705">
      <w:pPr>
        <w:spacing w:after="0" w:line="240" w:lineRule="auto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  <w:bookmarkStart w:id="0" w:name="_GoBack"/>
      <w:bookmarkEnd w:id="0"/>
    </w:p>
    <w:sectPr w:rsidR="00C61A77" w:rsidRPr="00666E03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15C61"/>
    <w:multiLevelType w:val="hybridMultilevel"/>
    <w:tmpl w:val="7B62F120"/>
    <w:lvl w:ilvl="0" w:tplc="F7784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30D8"/>
    <w:multiLevelType w:val="hybridMultilevel"/>
    <w:tmpl w:val="430CA816"/>
    <w:lvl w:ilvl="0" w:tplc="E94EF93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DD7369"/>
    <w:multiLevelType w:val="hybridMultilevel"/>
    <w:tmpl w:val="6A32603C"/>
    <w:lvl w:ilvl="0" w:tplc="418AB430">
      <w:start w:val="1"/>
      <w:numFmt w:val="decimal"/>
      <w:lvlText w:val="%1."/>
      <w:lvlJc w:val="left"/>
      <w:pPr>
        <w:ind w:left="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6" w15:restartNumberingAfterBreak="0">
    <w:nsid w:val="629C4039"/>
    <w:multiLevelType w:val="hybridMultilevel"/>
    <w:tmpl w:val="317255B8"/>
    <w:lvl w:ilvl="0" w:tplc="50845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10"/>
    <w:rsid w:val="00002001"/>
    <w:rsid w:val="00003129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0CE0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D12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4508"/>
    <w:rsid w:val="001853D9"/>
    <w:rsid w:val="00186E05"/>
    <w:rsid w:val="00193239"/>
    <w:rsid w:val="001A02AD"/>
    <w:rsid w:val="001A17F2"/>
    <w:rsid w:val="001A272C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17F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3659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0CB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17AB"/>
    <w:rsid w:val="0035481B"/>
    <w:rsid w:val="003561E4"/>
    <w:rsid w:val="00356E60"/>
    <w:rsid w:val="00360CCA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3016"/>
    <w:rsid w:val="003F4A45"/>
    <w:rsid w:val="004025DD"/>
    <w:rsid w:val="004044E4"/>
    <w:rsid w:val="00404523"/>
    <w:rsid w:val="00404B47"/>
    <w:rsid w:val="00404E04"/>
    <w:rsid w:val="004050AB"/>
    <w:rsid w:val="00405214"/>
    <w:rsid w:val="0040728D"/>
    <w:rsid w:val="004122AD"/>
    <w:rsid w:val="00414E03"/>
    <w:rsid w:val="004151C5"/>
    <w:rsid w:val="00415750"/>
    <w:rsid w:val="0041727B"/>
    <w:rsid w:val="0041770F"/>
    <w:rsid w:val="004178FC"/>
    <w:rsid w:val="0042497A"/>
    <w:rsid w:val="00425D15"/>
    <w:rsid w:val="00427991"/>
    <w:rsid w:val="00432A8F"/>
    <w:rsid w:val="0043379F"/>
    <w:rsid w:val="004347F1"/>
    <w:rsid w:val="00435542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243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1ED2"/>
    <w:rsid w:val="004B24CB"/>
    <w:rsid w:val="004B29D2"/>
    <w:rsid w:val="004B32A0"/>
    <w:rsid w:val="004B377E"/>
    <w:rsid w:val="004B456A"/>
    <w:rsid w:val="004B4E6F"/>
    <w:rsid w:val="004B73B2"/>
    <w:rsid w:val="004B7881"/>
    <w:rsid w:val="004C0177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2468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8CC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5E6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7B0"/>
    <w:rsid w:val="006D5A00"/>
    <w:rsid w:val="006D5CDD"/>
    <w:rsid w:val="006D71C3"/>
    <w:rsid w:val="006E076F"/>
    <w:rsid w:val="006E105D"/>
    <w:rsid w:val="006E159C"/>
    <w:rsid w:val="006E1B25"/>
    <w:rsid w:val="006E1D01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4C5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01BC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F0ED3"/>
    <w:rsid w:val="009F173E"/>
    <w:rsid w:val="009F3ACC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2C1"/>
    <w:rsid w:val="00A34717"/>
    <w:rsid w:val="00A36775"/>
    <w:rsid w:val="00A36934"/>
    <w:rsid w:val="00A36C50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705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2FE"/>
    <w:rsid w:val="00AE26F3"/>
    <w:rsid w:val="00AE27E8"/>
    <w:rsid w:val="00AF344A"/>
    <w:rsid w:val="00AF3ADF"/>
    <w:rsid w:val="00AF5CEC"/>
    <w:rsid w:val="00B000DA"/>
    <w:rsid w:val="00B00808"/>
    <w:rsid w:val="00B02E4F"/>
    <w:rsid w:val="00B044CB"/>
    <w:rsid w:val="00B046C8"/>
    <w:rsid w:val="00B06BBE"/>
    <w:rsid w:val="00B07F34"/>
    <w:rsid w:val="00B10DBC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19F1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BF6FAB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26944"/>
    <w:rsid w:val="00C34BFB"/>
    <w:rsid w:val="00C37A7C"/>
    <w:rsid w:val="00C4059E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2FCF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CF6693"/>
    <w:rsid w:val="00CF7DCD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2A0B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27C8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2823"/>
    <w:rsid w:val="00E73EE6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2C7A"/>
    <w:rsid w:val="00EB3F34"/>
    <w:rsid w:val="00EB44EE"/>
    <w:rsid w:val="00EB44F1"/>
    <w:rsid w:val="00EB4791"/>
    <w:rsid w:val="00EB504B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4D29"/>
    <w:rsid w:val="00EF5A0B"/>
    <w:rsid w:val="00F02062"/>
    <w:rsid w:val="00F03049"/>
    <w:rsid w:val="00F1057F"/>
    <w:rsid w:val="00F11456"/>
    <w:rsid w:val="00F15486"/>
    <w:rsid w:val="00F209CB"/>
    <w:rsid w:val="00F21A66"/>
    <w:rsid w:val="00F22E81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52B5"/>
    <w:rsid w:val="00F46C03"/>
    <w:rsid w:val="00F47CBA"/>
    <w:rsid w:val="00F52313"/>
    <w:rsid w:val="00F5364D"/>
    <w:rsid w:val="00F56DBA"/>
    <w:rsid w:val="00F667F0"/>
    <w:rsid w:val="00F66BC2"/>
    <w:rsid w:val="00F708B2"/>
    <w:rsid w:val="00F710B8"/>
    <w:rsid w:val="00F71569"/>
    <w:rsid w:val="00F7161E"/>
    <w:rsid w:val="00F72F98"/>
    <w:rsid w:val="00F75F41"/>
    <w:rsid w:val="00F7666F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6EBFF-A5F4-40B8-ADF2-8E298A00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AF344A"/>
    <w:pPr>
      <w:ind w:left="720"/>
      <w:contextualSpacing/>
    </w:pPr>
  </w:style>
  <w:style w:type="character" w:styleId="aa">
    <w:name w:val="Strong"/>
    <w:basedOn w:val="a0"/>
    <w:uiPriority w:val="22"/>
    <w:qFormat/>
    <w:rsid w:val="00CF6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D3FF-33D5-44BF-BCF1-774DD730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19-12-24T06:47:00Z</cp:lastPrinted>
  <dcterms:created xsi:type="dcterms:W3CDTF">2022-06-09T10:04:00Z</dcterms:created>
  <dcterms:modified xsi:type="dcterms:W3CDTF">2022-06-15T06:34:00Z</dcterms:modified>
</cp:coreProperties>
</file>